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</w:t>
      </w:r>
      <w:r w:rsidR="00D85F3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Pr="0042062C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85F3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7BAF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62C" w:rsidRPr="008F4D4E" w:rsidRDefault="0042062C" w:rsidP="005D76B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721399" w:rsidRPr="008F4D4E" w:rsidRDefault="0042062C" w:rsidP="0042062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1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</w:tc>
      </w:tr>
      <w:tr w:rsidR="005D76BE" w:rsidRPr="00E85DA0" w:rsidTr="00E85DA0">
        <w:tc>
          <w:tcPr>
            <w:tcW w:w="534" w:type="dxa"/>
          </w:tcPr>
          <w:p w:rsidR="005D76BE" w:rsidRPr="00E85DA0" w:rsidRDefault="004204E1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D76BE" w:rsidRPr="00E85DA0" w:rsidRDefault="00F37BAF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="00D85F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</w:tcPr>
          <w:p w:rsidR="005D76BE" w:rsidRPr="00E85DA0" w:rsidRDefault="00E85DA0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5D76BE" w:rsidRPr="00E85DA0" w:rsidRDefault="00D85F34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5</w:t>
            </w:r>
            <w:r w:rsidR="00F37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37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1198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62C" w:rsidRPr="00E85DA0" w:rsidTr="00E85DA0">
        <w:tc>
          <w:tcPr>
            <w:tcW w:w="534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42062C" w:rsidRPr="00403FD8" w:rsidRDefault="0042062C" w:rsidP="004206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62C" w:rsidRPr="00403FD8" w:rsidRDefault="0042062C" w:rsidP="004206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</w:p>
        </w:tc>
        <w:tc>
          <w:tcPr>
            <w:tcW w:w="1701" w:type="dxa"/>
          </w:tcPr>
          <w:p w:rsidR="0042062C" w:rsidRPr="002020D1" w:rsidRDefault="0042062C" w:rsidP="0042062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0D1">
              <w:rPr>
                <w:rFonts w:ascii="TH SarabunIT๙" w:hAnsi="TH SarabunIT๙" w:cs="TH SarabunIT๙"/>
                <w:szCs w:val="22"/>
                <w:cs/>
              </w:rPr>
              <w:t xml:space="preserve">คณะผู้บริหาร สมาชิกสภา อบต. </w:t>
            </w:r>
            <w:r w:rsidRPr="002020D1">
              <w:rPr>
                <w:rFonts w:ascii="TH SarabunIT๙" w:hAnsi="TH SarabunIT๙" w:cs="TH SarabunIT๙" w:hint="cs"/>
                <w:szCs w:val="22"/>
                <w:cs/>
              </w:rPr>
              <w:t xml:space="preserve">พนักงานส่วนตำบล </w:t>
            </w:r>
            <w:r w:rsidRPr="002020D1">
              <w:rPr>
                <w:rFonts w:ascii="TH SarabunIT๙" w:hAnsi="TH SarabunIT๙" w:cs="TH SarabunIT๙"/>
                <w:szCs w:val="22"/>
                <w:cs/>
              </w:rPr>
              <w:t>พนักงาน</w:t>
            </w:r>
            <w:r w:rsidRPr="002020D1">
              <w:rPr>
                <w:rFonts w:ascii="TH SarabunIT๙" w:hAnsi="TH SarabunIT๙" w:cs="TH SarabunIT๙" w:hint="cs"/>
                <w:szCs w:val="22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42062C" w:rsidRPr="00403657" w:rsidRDefault="00403657" w:rsidP="0042062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2062C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42062C" w:rsidRPr="00403FD8" w:rsidRDefault="0042062C" w:rsidP="0042062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62C" w:rsidRPr="00403FD8" w:rsidRDefault="0042062C" w:rsidP="004206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4204E1" w:rsidTr="00E85DA0">
        <w:tc>
          <w:tcPr>
            <w:tcW w:w="534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204E1" w:rsidRPr="004204E1" w:rsidRDefault="004204E1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204E1" w:rsidRPr="004204E1" w:rsidRDefault="004204E1" w:rsidP="00F37BA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204E1" w:rsidRPr="004204E1" w:rsidRDefault="004204E1" w:rsidP="00F37BA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204E1" w:rsidRPr="004204E1" w:rsidRDefault="004204E1" w:rsidP="0042062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4204E1" w:rsidRPr="004204E1" w:rsidRDefault="00D85F34" w:rsidP="0042062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95,1</w:t>
            </w:r>
            <w:r w:rsidR="004204E1"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๖๐</w:t>
            </w:r>
          </w:p>
        </w:tc>
        <w:tc>
          <w:tcPr>
            <w:tcW w:w="1198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4204E1" w:rsidRDefault="004204E1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E7A9E" w:rsidRPr="00E85DA0" w:rsidTr="008E7A9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62C" w:rsidRPr="008F4D4E" w:rsidRDefault="0042062C" w:rsidP="0042062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8E7A9E" w:rsidRPr="008F4D4E" w:rsidRDefault="0042062C" w:rsidP="0042062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2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</w:tr>
      <w:tr w:rsidR="00323637" w:rsidRPr="00E85DA0" w:rsidTr="001F2283">
        <w:tc>
          <w:tcPr>
            <w:tcW w:w="534" w:type="dxa"/>
          </w:tcPr>
          <w:p w:rsidR="00323637" w:rsidRPr="00F917C8" w:rsidRDefault="002020D1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323637" w:rsidRPr="00F917C8" w:rsidRDefault="00323637" w:rsidP="004206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คัดแยกขยะอย่างถูกวิธี ประจำปี ๒๕๖</w:t>
            </w:r>
            <w:r w:rsidR="0042062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:rsidR="00323637" w:rsidRPr="00F917C8" w:rsidRDefault="00323637" w:rsidP="00814B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รู้ในการคัดแยกขยะและมีจิตสำนึกไม่ทิ้งขยะในที่สาธารณะ</w:t>
            </w:r>
          </w:p>
        </w:tc>
        <w:tc>
          <w:tcPr>
            <w:tcW w:w="992" w:type="dxa"/>
          </w:tcPr>
          <w:p w:rsidR="00323637" w:rsidRPr="00F917C8" w:rsidRDefault="0042062C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850" w:type="dxa"/>
          </w:tcPr>
          <w:p w:rsidR="00323637" w:rsidRPr="00F917C8" w:rsidRDefault="0042062C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01" w:type="dxa"/>
          </w:tcPr>
          <w:p w:rsidR="00323637" w:rsidRPr="00F917C8" w:rsidRDefault="00323637" w:rsidP="00814B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คัดแยกได้ถูกต้องและมีจิตสำนึกไม่ทิ้งขยะในที่สาธารณะ</w:t>
            </w:r>
          </w:p>
        </w:tc>
        <w:tc>
          <w:tcPr>
            <w:tcW w:w="1134" w:type="dxa"/>
          </w:tcPr>
          <w:p w:rsidR="00323637" w:rsidRPr="00F917C8" w:rsidRDefault="0042062C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23637"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070" w:type="dxa"/>
          </w:tcPr>
          <w:p w:rsidR="00323637" w:rsidRPr="00F917C8" w:rsidRDefault="0042062C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906</w:t>
            </w:r>
          </w:p>
        </w:tc>
        <w:tc>
          <w:tcPr>
            <w:tcW w:w="1198" w:type="dxa"/>
          </w:tcPr>
          <w:p w:rsidR="00323637" w:rsidRPr="00F917C8" w:rsidRDefault="00323637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323637" w:rsidRPr="00F917C8" w:rsidRDefault="00323637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23637" w:rsidRPr="00F917C8" w:rsidRDefault="00323637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23637" w:rsidRPr="00F917C8" w:rsidRDefault="00323637" w:rsidP="00814B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2020D1" w:rsidRPr="00E85DA0" w:rsidTr="001F2283">
        <w:tc>
          <w:tcPr>
            <w:tcW w:w="534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1070" w:type="dxa"/>
          </w:tcPr>
          <w:p w:rsidR="002020D1" w:rsidRPr="002020D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906</w:t>
            </w:r>
          </w:p>
        </w:tc>
        <w:tc>
          <w:tcPr>
            <w:tcW w:w="1198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F40BD4" w:rsidRPr="00E85DA0" w:rsidRDefault="00F40BD4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851877" w:rsidRDefault="00851877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020D1" w:rsidRPr="00BC71B5" w:rsidTr="002020D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2020D1" w:rsidRPr="008F4D4E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2020D1" w:rsidRPr="008F4D4E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1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สดงเจตจำนงทางการ เมืองในการต่อต้านการทุจริตของผู้บริหาร</w:t>
            </w:r>
          </w:p>
        </w:tc>
      </w:tr>
      <w:tr w:rsidR="00403657" w:rsidRPr="00BC71B5" w:rsidTr="001F2283">
        <w:tc>
          <w:tcPr>
            <w:tcW w:w="534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2020D1" w:rsidRPr="004204E1" w:rsidTr="001F2283">
        <w:tc>
          <w:tcPr>
            <w:tcW w:w="534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020D1" w:rsidRPr="0042062C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:rsidR="002020D1" w:rsidRPr="0042062C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98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2020D1" w:rsidRPr="004204E1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2020D1" w:rsidRPr="004204E1" w:rsidRDefault="002020D1" w:rsidP="002020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2020D1" w:rsidRPr="004204E1" w:rsidTr="002020D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2020D1" w:rsidRPr="008F4D4E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2020D1" w:rsidRPr="008F4D4E" w:rsidRDefault="002020D1" w:rsidP="002020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2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สร้างความโปร่งใสในการปฏิบัติราชการ</w:t>
            </w:r>
          </w:p>
        </w:tc>
      </w:tr>
      <w:tr w:rsidR="00403657" w:rsidRPr="004204E1" w:rsidTr="001F2283">
        <w:tc>
          <w:tcPr>
            <w:tcW w:w="534" w:type="dxa"/>
          </w:tcPr>
          <w:p w:rsidR="00403657" w:rsidRPr="002020D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20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ประสิทธิภาพรวดเร็ว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1F2283">
        <w:tc>
          <w:tcPr>
            <w:tcW w:w="534" w:type="dxa"/>
          </w:tcPr>
          <w:p w:rsidR="00403657" w:rsidRPr="008F4D4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403657" w:rsidRPr="007E37CB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403657" w:rsidRPr="007E37CB" w:rsidRDefault="00403657" w:rsidP="00403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BC71B5" w:rsidTr="0042062C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84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403657" w:rsidRPr="00BC71B5" w:rsidTr="0042062C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984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พึงพอใจในบริการ และการให้บริการเกิดความโปร่งใส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403657" w:rsidRPr="00BC71B5" w:rsidTr="0042062C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84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985" w:type="dxa"/>
          </w:tcPr>
          <w:p w:rsidR="00403657" w:rsidRPr="00FA159C" w:rsidRDefault="00403657" w:rsidP="0040365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9C">
              <w:rPr>
                <w:rFonts w:ascii="TH SarabunIT๙" w:hAnsi="TH SarabunIT๙" w:cs="TH SarabunIT๙"/>
                <w:sz w:val="28"/>
                <w:cs/>
              </w:rPr>
              <w:t>การให</w:t>
            </w:r>
            <w:r w:rsidRPr="00FA159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FA159C">
              <w:rPr>
                <w:rFonts w:ascii="TH SarabunIT๙" w:hAnsi="TH SarabunIT๙" w:cs="TH SarabunIT๙"/>
                <w:sz w:val="28"/>
                <w:cs/>
              </w:rPr>
              <w:t>บริการสาธารณะมีความโปร</w:t>
            </w:r>
            <w:r w:rsidRPr="00FA159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FA159C">
              <w:rPr>
                <w:rFonts w:ascii="TH SarabunIT๙" w:hAnsi="TH SarabunIT๙" w:cs="TH SarabunIT๙"/>
                <w:sz w:val="28"/>
                <w:cs/>
              </w:rPr>
              <w:t>งใสและเกิดประโยชน</w:t>
            </w:r>
            <w:r w:rsidRPr="00FA159C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FA159C">
              <w:rPr>
                <w:rFonts w:ascii="TH SarabunIT๙" w:hAnsi="TH SarabunIT๙" w:cs="TH SarabunIT๙"/>
                <w:sz w:val="28"/>
                <w:cs/>
              </w:rPr>
              <w:t>สูงสุดแก</w:t>
            </w:r>
            <w:r w:rsidRPr="00FA159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FA159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403657" w:rsidRPr="00FA159C" w:rsidRDefault="00403657" w:rsidP="004036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ประชุมคณะกรรมการปรับปรุงภารกิจของ อบต.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2749A0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159C" w:rsidRDefault="00FA159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E5558D" w:rsidRPr="007E37CB" w:rsidTr="00B36676">
        <w:tc>
          <w:tcPr>
            <w:tcW w:w="534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E5558D" w:rsidRPr="007E37CB" w:rsidTr="00B36676">
        <w:tc>
          <w:tcPr>
            <w:tcW w:w="534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E5558D" w:rsidRPr="007E37CB" w:rsidRDefault="00E5558D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558D" w:rsidRPr="007E37CB" w:rsidTr="00403657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E5558D" w:rsidRPr="00CE32A1" w:rsidRDefault="00E5558D" w:rsidP="00B3667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E5558D" w:rsidRPr="007E37CB" w:rsidRDefault="00E5558D" w:rsidP="00B366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E555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3 </w:t>
            </w:r>
            <w:r w:rsidRPr="00E555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</w:tr>
      <w:tr w:rsidR="00403657" w:rsidRPr="007E37CB" w:rsidTr="000C592C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7E37CB" w:rsidTr="000C592C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การการมอบอำนาจอนุมัติ อนุญาตสั่งการเพื่อลดขั้นตอนการปฏิบัติราชการ</w:t>
            </w:r>
          </w:p>
        </w:tc>
        <w:tc>
          <w:tcPr>
            <w:tcW w:w="1985" w:type="dxa"/>
          </w:tcPr>
          <w:p w:rsidR="00403657" w:rsidRPr="00E5558D" w:rsidRDefault="00403657" w:rsidP="0040365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การดำเนินงานการปฏิบัติงานเกิดความคล</w:t>
            </w:r>
            <w:r w:rsidRPr="00E5558D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องตัวและรวดเร็วตลอดจนการอำนวยความสะดวกและการให้บริการประชาชน</w:t>
            </w:r>
            <w:r w:rsidRPr="00E5558D">
              <w:rPr>
                <w:rFonts w:ascii="THSarabunIT๙" w:cs="THSarabunIT๙"/>
                <w:sz w:val="26"/>
                <w:szCs w:val="26"/>
              </w:rPr>
              <w:t>/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บริการสาธารณะได้อย่างมีประสิทธิภาพ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2749A0" w:rsidTr="00B36676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B36676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BC71B5" w:rsidTr="00545274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ลดขั้นตอนในการปฏิบัติงา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5558D" w:rsidRPr="00BC71B5" w:rsidTr="00E5558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E5558D" w:rsidRPr="00CE32A1" w:rsidRDefault="00E5558D" w:rsidP="00E5558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E5558D" w:rsidRPr="00D0684C" w:rsidRDefault="00E5558D" w:rsidP="00E55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5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</w:tr>
      <w:tr w:rsidR="00403657" w:rsidRPr="00BC71B5" w:rsidTr="00EC5064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984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</w:t>
            </w:r>
          </w:p>
        </w:tc>
        <w:tc>
          <w:tcPr>
            <w:tcW w:w="1701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2749A0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และกองการศึกษา ศานาและวัฒนธรรม</w:t>
            </w:r>
          </w:p>
        </w:tc>
      </w:tr>
      <w:tr w:rsidR="00403657" w:rsidRPr="00BC71B5" w:rsidTr="0042062C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ต่งตั้งผู้รับผิดชอบเกี่ยวกับเรื่องร้องเรียน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B15D6" w:rsidRPr="004204E1" w:rsidTr="008B15D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8B15D6" w:rsidRPr="008B15D6" w:rsidRDefault="008B15D6" w:rsidP="008B15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 w:rsidRPr="00CE32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ภารกิจ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3.1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984" w:type="dxa"/>
          </w:tcPr>
          <w:p w:rsidR="00403657" w:rsidRPr="008E7A9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985" w:type="dxa"/>
          </w:tcPr>
          <w:p w:rsidR="00403657" w:rsidRPr="008E7A9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ศูนย์ข้อมูลข่าวสารที่ประชาชนสามารถเข้าขอข้อมูลได้</w:t>
            </w:r>
          </w:p>
        </w:tc>
        <w:tc>
          <w:tcPr>
            <w:tcW w:w="992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8E7A9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ข้อมูลข่าวสารมีข้อมูลข่าวสารที่เป็นประโยชน์แก่ประชาช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984" w:type="dxa"/>
          </w:tcPr>
          <w:p w:rsidR="00403657" w:rsidRPr="00CE32A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32A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การประชาสัมพันธ์การปฏิบัติตามพ.ร.บ.ข้อมูลข่าวสารของราชการ พ.ศ.๒๕๔๐</w:t>
            </w:r>
          </w:p>
        </w:tc>
        <w:tc>
          <w:tcPr>
            <w:tcW w:w="1985" w:type="dxa"/>
          </w:tcPr>
          <w:p w:rsidR="00403657" w:rsidRPr="00CE32A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3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รู้ความเข้าใจ รู้ขั้นตอนในการขอข้อมูลข่าวสารทางราชการตาม พ.ร.บ.ข้อมูลข่าวสารของราชการ พ.ศ.๒๕๔๐</w:t>
            </w:r>
          </w:p>
        </w:tc>
        <w:tc>
          <w:tcPr>
            <w:tcW w:w="992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01" w:type="dxa"/>
          </w:tcPr>
          <w:p w:rsidR="00403657" w:rsidRPr="00CE32A1" w:rsidRDefault="00403657" w:rsidP="00403657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CE3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แผ่นพับประชาสัมพันธ์ความรู้การปฏิบัติตาม พ.ร.บ.ข้อมูลข่าวสารของทางราชการ พ.ศ.๒๕๔๐ และแจกจ่ายให้แก่ราษฎร</w:t>
            </w:r>
          </w:p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พร่ข้อมูลข่าวสารที่สำคัญและ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ลากหลาย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ที่สำคัญ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และกองการศึกษา ศ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70685" w:rsidRPr="00D0684C" w:rsidTr="00B36676">
        <w:tc>
          <w:tcPr>
            <w:tcW w:w="53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70685" w:rsidRPr="00D0684C" w:rsidTr="00B36676">
        <w:tc>
          <w:tcPr>
            <w:tcW w:w="53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D0684C" w:rsidTr="00D23DBC">
        <w:tc>
          <w:tcPr>
            <w:tcW w:w="534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403657" w:rsidRPr="00D0684C" w:rsidTr="00D23DBC">
        <w:tc>
          <w:tcPr>
            <w:tcW w:w="534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การ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“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ให้มีช่องทางที่ประชาชนเข้าถึงข้อมูลข่าวสารขององค์การบริหารส่วนตำบล</w:t>
            </w:r>
          </w:p>
        </w:tc>
        <w:tc>
          <w:tcPr>
            <w:tcW w:w="1985" w:type="dxa"/>
          </w:tcPr>
          <w:p w:rsidR="00403657" w:rsidRPr="00A70685" w:rsidRDefault="00403657" w:rsidP="00403657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ช</w:t>
            </w:r>
            <w:r w:rsidRPr="00A70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องทางในการเผยแพร</w:t>
            </w:r>
            <w:r w:rsidRPr="00A70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ข</w:t>
            </w:r>
            <w:r w:rsidRPr="00A70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อมูลข</w:t>
            </w:r>
            <w:r w:rsidRPr="00A70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าวสารของหน</w:t>
            </w:r>
            <w:r w:rsidRPr="00A70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A70685">
              <w:rPr>
                <w:rFonts w:ascii="TH SarabunIT๙" w:hAnsi="TH SarabunIT๙" w:cs="TH SarabunIT๙"/>
                <w:sz w:val="26"/>
                <w:szCs w:val="26"/>
                <w:cs/>
              </w:rPr>
              <w:t>วยงาน</w:t>
            </w:r>
          </w:p>
          <w:p w:rsidR="00403657" w:rsidRPr="00A70685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าชนเข้าถึงข้อมูลข่าวสารขององค์การบริหารส่วนตำบลเขากระปุกได้หลากหลายช่องทาง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และกองการศึกษา ศ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403657" w:rsidRPr="00D0684C" w:rsidTr="00D23DBC">
        <w:tc>
          <w:tcPr>
            <w:tcW w:w="534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984" w:type="dxa"/>
          </w:tcPr>
          <w:p w:rsidR="00403657" w:rsidRPr="00814BA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403657" w:rsidRPr="00814BA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จดหมายข่าวรายไตรมาส</w:t>
            </w:r>
          </w:p>
        </w:tc>
        <w:tc>
          <w:tcPr>
            <w:tcW w:w="992" w:type="dxa"/>
          </w:tcPr>
          <w:p w:rsidR="00403657" w:rsidRPr="00814BA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</w:t>
            </w:r>
          </w:p>
        </w:tc>
        <w:tc>
          <w:tcPr>
            <w:tcW w:w="850" w:type="dxa"/>
          </w:tcPr>
          <w:p w:rsidR="00403657" w:rsidRPr="00814BA1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403657" w:rsidRPr="00814BA1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8E7A9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8E7A9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D0684C" w:rsidTr="00D23DBC">
        <w:tc>
          <w:tcPr>
            <w:tcW w:w="534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70685" w:rsidRPr="00D0684C" w:rsidTr="00B36676">
        <w:tc>
          <w:tcPr>
            <w:tcW w:w="53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70685" w:rsidRPr="00D0684C" w:rsidTr="00B36676">
        <w:tc>
          <w:tcPr>
            <w:tcW w:w="53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70685" w:rsidRPr="00D0684C" w:rsidRDefault="00A70685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0685" w:rsidRPr="005E05DF" w:rsidTr="00B3667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70685" w:rsidRPr="005E05DF" w:rsidRDefault="00403657" w:rsidP="0040365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 w:rsidR="00A70685"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ภารกิจที่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2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</w:tc>
      </w:tr>
      <w:tr w:rsidR="00403657" w:rsidRPr="008E7A9E" w:rsidTr="00B36676">
        <w:tc>
          <w:tcPr>
            <w:tcW w:w="534" w:type="dxa"/>
          </w:tcPr>
          <w:p w:rsidR="00403657" w:rsidRPr="00BC71B5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B36676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B36676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B36676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984" w:type="dxa"/>
          </w:tcPr>
          <w:p w:rsidR="00403657" w:rsidRPr="0065172F" w:rsidRDefault="00403657" w:rsidP="0040365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5E05DF" w:rsidTr="00B36676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3657" w:rsidRDefault="00403657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03657" w:rsidRPr="00D0684C" w:rsidTr="00B36676">
        <w:tc>
          <w:tcPr>
            <w:tcW w:w="534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03657" w:rsidRPr="00D0684C" w:rsidTr="00B36676">
        <w:tc>
          <w:tcPr>
            <w:tcW w:w="534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03657" w:rsidRPr="00D0684C" w:rsidRDefault="00403657" w:rsidP="00B366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5E05DF" w:rsidTr="00B3667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03657" w:rsidRPr="005E05DF" w:rsidRDefault="00403657" w:rsidP="00B3667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ภารกิจ</w:t>
            </w:r>
            <w:r w:rsidRPr="0040365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ที่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3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</w:tr>
      <w:tr w:rsidR="00403657" w:rsidRPr="00D0684C" w:rsidTr="00B36676">
        <w:tc>
          <w:tcPr>
            <w:tcW w:w="534" w:type="dxa"/>
          </w:tcPr>
          <w:p w:rsidR="00403657" w:rsidRPr="00BC71B5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403657" w:rsidRPr="002749A0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49A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403657" w:rsidRPr="002749A0" w:rsidRDefault="00403657" w:rsidP="00403657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2749A0">
              <w:rPr>
                <w:rFonts w:ascii="THSarabunIT๙" w:cs="THSarabunIT๙" w:hint="cs"/>
                <w:sz w:val="26"/>
                <w:szCs w:val="26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992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03657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องค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วนตำบลมีการปฏิบัติราชการ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>ตาม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รอบอำนาจห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ที่กฎหมาย เป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นไปอย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รวดเร็วและเกิดประโยช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สูงสุดแก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D0684C" w:rsidTr="00B36676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03657" w:rsidRPr="00D0684C" w:rsidTr="00403657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3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ส่งเสริมบทบาทการตรวจสอบของสภาท้องถิ่น</w:t>
            </w:r>
          </w:p>
        </w:tc>
      </w:tr>
      <w:tr w:rsidR="00403657" w:rsidRPr="00D0684C" w:rsidTr="00B36676">
        <w:tc>
          <w:tcPr>
            <w:tcW w:w="534" w:type="dxa"/>
          </w:tcPr>
          <w:p w:rsidR="00403657" w:rsidRPr="00BC71B5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1984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56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ให้ความรู้ ด้านระเบียบ 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403657" w:rsidRPr="008F4D4E" w:rsidRDefault="00403657" w:rsidP="004036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ผู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และสมาชิกสภา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เขากระปุก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ได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พูนความรู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าใจระเบีย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ระทรวงมหาดไทยว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าด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วยข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อบังคับการประชุมสภาท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องถิ่นพ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ศ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>. 2547</w:t>
            </w:r>
          </w:p>
        </w:tc>
        <w:tc>
          <w:tcPr>
            <w:tcW w:w="992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701" w:type="dxa"/>
          </w:tcPr>
          <w:p w:rsidR="00403657" w:rsidRPr="00403657" w:rsidRDefault="00403657" w:rsidP="00403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ู้แก่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และสมาชิกสภา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เขากระปุกเกี่ยวกับ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ระทรวงมหาดไทยว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าด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วยข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อบังคับการประชุมสภาท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องถิ่นพ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>. 2547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5E05DF" w:rsidTr="00403657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BC71B5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8F4D4E" w:rsidRDefault="008F4D4E" w:rsidP="008F4D4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4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สริมพลังการมีส่วนร่วมของชุมชน (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Community)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</w:tr>
      <w:tr w:rsidR="00403657" w:rsidRPr="00BC71B5" w:rsidTr="0042062C">
        <w:tc>
          <w:tcPr>
            <w:tcW w:w="534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984" w:type="dxa"/>
          </w:tcPr>
          <w:p w:rsidR="00403657" w:rsidRPr="008F4D4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403657" w:rsidRPr="008F4D4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สัมพันธ์การต่อต้านการทุจริต  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403657" w:rsidRPr="008F4D4E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การต่อต้านการทุจริต  อย่างน้อย ๓ ช่องทาง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BC71B5" w:rsidTr="005E05DF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F4D4E" w:rsidRPr="00BC71B5" w:rsidTr="005E05DF">
        <w:tc>
          <w:tcPr>
            <w:tcW w:w="534" w:type="dxa"/>
          </w:tcPr>
          <w:p w:rsidR="008F4D4E" w:rsidRDefault="008F4D4E" w:rsidP="008F4D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8F4D4E" w:rsidRPr="004204E1" w:rsidRDefault="008F4D4E" w:rsidP="008F4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8F4D4E" w:rsidRPr="004204E1" w:rsidRDefault="008F4D4E" w:rsidP="008F4D4E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F4D4E" w:rsidRPr="004204E1" w:rsidRDefault="008F4D4E" w:rsidP="008F4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F4D4E" w:rsidRPr="004204E1" w:rsidRDefault="008F4D4E" w:rsidP="008F4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F4D4E" w:rsidRPr="004204E1" w:rsidRDefault="008F4D4E" w:rsidP="008F4D4E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F4D4E" w:rsidRPr="004204E1" w:rsidRDefault="006C139A" w:rsidP="008F4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0,000</w:t>
            </w:r>
          </w:p>
        </w:tc>
        <w:tc>
          <w:tcPr>
            <w:tcW w:w="1070" w:type="dxa"/>
          </w:tcPr>
          <w:p w:rsidR="008F4D4E" w:rsidRPr="004204E1" w:rsidRDefault="006C139A" w:rsidP="008F4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05,066</w:t>
            </w:r>
            <w:bookmarkStart w:id="0" w:name="_GoBack"/>
            <w:bookmarkEnd w:id="0"/>
          </w:p>
        </w:tc>
        <w:tc>
          <w:tcPr>
            <w:tcW w:w="1198" w:type="dxa"/>
          </w:tcPr>
          <w:p w:rsidR="008F4D4E" w:rsidRPr="00D0684C" w:rsidRDefault="008F4D4E" w:rsidP="008F4D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F4D4E" w:rsidRPr="00D0684C" w:rsidRDefault="008F4D4E" w:rsidP="008F4D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F4D4E" w:rsidRPr="00D0684C" w:rsidRDefault="008F4D4E" w:rsidP="008F4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8F4D4E" w:rsidRPr="00D0684C" w:rsidRDefault="008F4D4E" w:rsidP="008F4D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0684C" w:rsidSect="00FC6C31">
      <w:footerReference w:type="default" r:id="rId7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4B" w:rsidRDefault="0018354B" w:rsidP="00FC6C31">
      <w:pPr>
        <w:spacing w:after="0" w:line="240" w:lineRule="auto"/>
      </w:pPr>
      <w:r>
        <w:separator/>
      </w:r>
    </w:p>
  </w:endnote>
  <w:endnote w:type="continuationSeparator" w:id="1">
    <w:p w:rsidR="0018354B" w:rsidRDefault="0018354B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62C" w:rsidRDefault="003039D1">
        <w:pPr>
          <w:pStyle w:val="a6"/>
          <w:jc w:val="center"/>
        </w:pPr>
        <w:r>
          <w:fldChar w:fldCharType="begin"/>
        </w:r>
        <w:r w:rsidR="0042062C">
          <w:instrText xml:space="preserve"> PAGE   \* MERGEFORMAT </w:instrText>
        </w:r>
        <w:r>
          <w:fldChar w:fldCharType="separate"/>
        </w:r>
        <w:r w:rsidR="00823AFB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42062C" w:rsidRDefault="004206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4B" w:rsidRDefault="0018354B" w:rsidP="00FC6C31">
      <w:pPr>
        <w:spacing w:after="0" w:line="240" w:lineRule="auto"/>
      </w:pPr>
      <w:r>
        <w:separator/>
      </w:r>
    </w:p>
  </w:footnote>
  <w:footnote w:type="continuationSeparator" w:id="1">
    <w:p w:rsidR="0018354B" w:rsidRDefault="0018354B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71A8"/>
    <w:rsid w:val="0004353F"/>
    <w:rsid w:val="00092B6A"/>
    <w:rsid w:val="001179B9"/>
    <w:rsid w:val="00180A5B"/>
    <w:rsid w:val="0018354B"/>
    <w:rsid w:val="001F2283"/>
    <w:rsid w:val="002020D1"/>
    <w:rsid w:val="002749A0"/>
    <w:rsid w:val="002B41CE"/>
    <w:rsid w:val="003039D1"/>
    <w:rsid w:val="00323637"/>
    <w:rsid w:val="00365EBA"/>
    <w:rsid w:val="003E2688"/>
    <w:rsid w:val="00403657"/>
    <w:rsid w:val="00403FD8"/>
    <w:rsid w:val="004204E1"/>
    <w:rsid w:val="0042062C"/>
    <w:rsid w:val="00495208"/>
    <w:rsid w:val="00544657"/>
    <w:rsid w:val="005767F9"/>
    <w:rsid w:val="005D76BE"/>
    <w:rsid w:val="005E05DF"/>
    <w:rsid w:val="006A7DC1"/>
    <w:rsid w:val="006C139A"/>
    <w:rsid w:val="00721399"/>
    <w:rsid w:val="00734564"/>
    <w:rsid w:val="007E37CB"/>
    <w:rsid w:val="00814BA1"/>
    <w:rsid w:val="00823AFB"/>
    <w:rsid w:val="00851877"/>
    <w:rsid w:val="008B15D6"/>
    <w:rsid w:val="008E7A9E"/>
    <w:rsid w:val="008F4D4E"/>
    <w:rsid w:val="009352B3"/>
    <w:rsid w:val="00935776"/>
    <w:rsid w:val="009A5112"/>
    <w:rsid w:val="00A01A93"/>
    <w:rsid w:val="00A70685"/>
    <w:rsid w:val="00B718C3"/>
    <w:rsid w:val="00B72FBA"/>
    <w:rsid w:val="00B953DE"/>
    <w:rsid w:val="00BC71B5"/>
    <w:rsid w:val="00C27E3E"/>
    <w:rsid w:val="00CE32A1"/>
    <w:rsid w:val="00D0684C"/>
    <w:rsid w:val="00D4625A"/>
    <w:rsid w:val="00D85F34"/>
    <w:rsid w:val="00DF289A"/>
    <w:rsid w:val="00E5558D"/>
    <w:rsid w:val="00E85DA0"/>
    <w:rsid w:val="00E971A8"/>
    <w:rsid w:val="00F37BAF"/>
    <w:rsid w:val="00F40BD4"/>
    <w:rsid w:val="00F917C8"/>
    <w:rsid w:val="00FA159C"/>
    <w:rsid w:val="00FC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  <w:style w:type="paragraph" w:styleId="a8">
    <w:name w:val="List Paragraph"/>
    <w:basedOn w:val="a"/>
    <w:uiPriority w:val="34"/>
    <w:qFormat/>
    <w:rsid w:val="00420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C7C0-103A-4EFC-9507-2CEFB58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New</cp:lastModifiedBy>
  <cp:revision>2</cp:revision>
  <dcterms:created xsi:type="dcterms:W3CDTF">2018-06-14T04:47:00Z</dcterms:created>
  <dcterms:modified xsi:type="dcterms:W3CDTF">2018-06-14T04:47:00Z</dcterms:modified>
</cp:coreProperties>
</file>